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A815C3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Культура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94079F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proofErr w:type="gramStart"/>
      <w:r w:rsidR="003D6AE4">
        <w:rPr>
          <w:rFonts w:ascii="Times New Roman" w:hAnsi="Times New Roman" w:cs="Times New Roman"/>
          <w:sz w:val="28"/>
          <w:szCs w:val="28"/>
        </w:rPr>
        <w:t xml:space="preserve">4 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7474E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92F6E">
        <w:rPr>
          <w:rFonts w:ascii="Times New Roman" w:hAnsi="Times New Roman" w:cs="Times New Roman"/>
          <w:sz w:val="28"/>
          <w:szCs w:val="28"/>
        </w:rPr>
        <w:t xml:space="preserve"> 202</w:t>
      </w:r>
      <w:r w:rsidR="0010603E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D78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56B" w:rsidRDefault="0086756B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816" w:rsidRDefault="00AD7816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6B" w:rsidRDefault="0086756B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2E19D4" w:rsidTr="00E901F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741" w:type="dxa"/>
          </w:tcPr>
          <w:p w:rsidR="002E19D4" w:rsidRPr="00A66175" w:rsidRDefault="00805437" w:rsidP="00106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7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от </w:t>
            </w:r>
            <w:r w:rsidR="00826EE4" w:rsidRPr="00A661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5676" w:rsidRPr="00A66175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10603E" w:rsidRPr="00A661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6617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55676" w:rsidRPr="00A66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03E" w:rsidRPr="00A66175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2E19D4" w:rsidTr="00E901F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741" w:type="dxa"/>
          </w:tcPr>
          <w:p w:rsidR="007C1E98" w:rsidRDefault="007C1E98" w:rsidP="007C1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E901F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741" w:type="dxa"/>
          </w:tcPr>
          <w:p w:rsidR="002E19D4" w:rsidRPr="00503639" w:rsidRDefault="00AD7816" w:rsidP="003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597</w:t>
            </w:r>
            <w:r w:rsidR="008770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8770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F6E38" w:rsidRPr="0050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FC" w:rsidRPr="005036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E901F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741" w:type="dxa"/>
          </w:tcPr>
          <w:p w:rsidR="002E19D4" w:rsidRPr="00503639" w:rsidRDefault="00AD7816" w:rsidP="0099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 511 583,34 </w:t>
            </w:r>
            <w:r w:rsidR="00CF6E38" w:rsidRPr="0050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FC" w:rsidRPr="005036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E901F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41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6B" w:rsidRDefault="0086756B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23A" w:rsidRDefault="0021223A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6B" w:rsidRDefault="0086756B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637"/>
        <w:gridCol w:w="1559"/>
        <w:gridCol w:w="1701"/>
        <w:gridCol w:w="1276"/>
        <w:gridCol w:w="1701"/>
        <w:gridCol w:w="1559"/>
        <w:gridCol w:w="1701"/>
        <w:gridCol w:w="1276"/>
      </w:tblGrid>
      <w:tr w:rsidR="005816BB" w:rsidTr="00A97DBB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17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6237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A97DBB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E901F4" w:rsidTr="00A97DBB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E901F4" w:rsidTr="00A97DBB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образование</w:t>
            </w:r>
          </w:p>
        </w:tc>
        <w:tc>
          <w:tcPr>
            <w:tcW w:w="1637" w:type="dxa"/>
            <w:vAlign w:val="center"/>
          </w:tcPr>
          <w:p w:rsidR="00545BC2" w:rsidRPr="003B2DDB" w:rsidRDefault="007B42A3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6 916,00</w:t>
            </w:r>
          </w:p>
        </w:tc>
        <w:tc>
          <w:tcPr>
            <w:tcW w:w="1559" w:type="dxa"/>
            <w:vAlign w:val="center"/>
          </w:tcPr>
          <w:p w:rsidR="00545BC2" w:rsidRPr="003B2DDB" w:rsidRDefault="00005E0E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050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45BC2" w:rsidRPr="003B2DDB" w:rsidRDefault="0086756B" w:rsidP="0082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E0E">
              <w:rPr>
                <w:rFonts w:ascii="Times New Roman" w:hAnsi="Times New Roman" w:cs="Times New Roman"/>
                <w:sz w:val="24"/>
                <w:szCs w:val="24"/>
              </w:rPr>
              <w:t> 285 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545BC2" w:rsidRPr="003B2DDB" w:rsidRDefault="007E3532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45BC2" w:rsidRPr="003B2DDB" w:rsidRDefault="00A6764D" w:rsidP="00A6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816">
              <w:rPr>
                <w:rFonts w:ascii="Times New Roman" w:hAnsi="Times New Roman" w:cs="Times New Roman"/>
                <w:sz w:val="24"/>
                <w:szCs w:val="24"/>
              </w:rPr>
              <w:t>9 968 102,67</w:t>
            </w:r>
          </w:p>
        </w:tc>
        <w:tc>
          <w:tcPr>
            <w:tcW w:w="1559" w:type="dxa"/>
            <w:vAlign w:val="center"/>
          </w:tcPr>
          <w:p w:rsidR="00545BC2" w:rsidRPr="003B2DDB" w:rsidRDefault="00AD7816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95,84</w:t>
            </w:r>
          </w:p>
        </w:tc>
        <w:tc>
          <w:tcPr>
            <w:tcW w:w="1701" w:type="dxa"/>
            <w:vAlign w:val="center"/>
          </w:tcPr>
          <w:p w:rsidR="00545BC2" w:rsidRPr="003B2DDB" w:rsidRDefault="00AD7816" w:rsidP="006C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35 106,83</w:t>
            </w:r>
          </w:p>
        </w:tc>
        <w:tc>
          <w:tcPr>
            <w:tcW w:w="1276" w:type="dxa"/>
            <w:vAlign w:val="center"/>
          </w:tcPr>
          <w:p w:rsidR="00545BC2" w:rsidRPr="003B2DDB" w:rsidRDefault="004402C4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1F4" w:rsidTr="00A97DBB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е дело</w:t>
            </w:r>
          </w:p>
        </w:tc>
        <w:tc>
          <w:tcPr>
            <w:tcW w:w="1637" w:type="dxa"/>
            <w:vAlign w:val="center"/>
          </w:tcPr>
          <w:p w:rsidR="00545BC2" w:rsidRPr="003B2DDB" w:rsidRDefault="0086756B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44 247,00</w:t>
            </w:r>
          </w:p>
        </w:tc>
        <w:tc>
          <w:tcPr>
            <w:tcW w:w="1559" w:type="dxa"/>
            <w:vAlign w:val="center"/>
          </w:tcPr>
          <w:p w:rsidR="00545BC2" w:rsidRPr="003B2DDB" w:rsidRDefault="0086756B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45BC2" w:rsidRPr="003B2DDB" w:rsidRDefault="0086756B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4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545BC2" w:rsidRPr="003B2DDB" w:rsidRDefault="007E3532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45BC2" w:rsidRPr="003B2DDB" w:rsidRDefault="00AD7816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 320 911,57</w:t>
            </w:r>
          </w:p>
        </w:tc>
        <w:tc>
          <w:tcPr>
            <w:tcW w:w="1559" w:type="dxa"/>
            <w:vAlign w:val="center"/>
          </w:tcPr>
          <w:p w:rsidR="00545BC2" w:rsidRPr="003B2DDB" w:rsidRDefault="00AD7816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 580,73</w:t>
            </w:r>
          </w:p>
        </w:tc>
        <w:tc>
          <w:tcPr>
            <w:tcW w:w="1701" w:type="dxa"/>
            <w:vAlign w:val="center"/>
          </w:tcPr>
          <w:p w:rsidR="00545BC2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62 330,84</w:t>
            </w:r>
          </w:p>
        </w:tc>
        <w:tc>
          <w:tcPr>
            <w:tcW w:w="1276" w:type="dxa"/>
            <w:vAlign w:val="center"/>
          </w:tcPr>
          <w:p w:rsidR="00545BC2" w:rsidRPr="003B2DDB" w:rsidRDefault="004402C4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1F4" w:rsidTr="00A97DBB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1637" w:type="dxa"/>
            <w:vAlign w:val="center"/>
          </w:tcPr>
          <w:p w:rsidR="00545BC2" w:rsidRPr="003B2DDB" w:rsidRDefault="00A2301A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4</w:t>
            </w:r>
            <w:r w:rsidR="00C659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C659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45BC2" w:rsidRPr="003B2DDB" w:rsidRDefault="00A2301A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45BC2" w:rsidRPr="003B2DDB" w:rsidRDefault="002B288C" w:rsidP="0047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2 813,00</w:t>
            </w:r>
          </w:p>
        </w:tc>
        <w:tc>
          <w:tcPr>
            <w:tcW w:w="1276" w:type="dxa"/>
            <w:vAlign w:val="center"/>
          </w:tcPr>
          <w:p w:rsidR="00545BC2" w:rsidRPr="003B2DDB" w:rsidRDefault="007E3532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45BC2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3 646,67</w:t>
            </w:r>
          </w:p>
        </w:tc>
        <w:tc>
          <w:tcPr>
            <w:tcW w:w="1559" w:type="dxa"/>
            <w:vAlign w:val="center"/>
          </w:tcPr>
          <w:p w:rsidR="00545BC2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351,</w:t>
            </w:r>
            <w:r w:rsidR="007B4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45BC2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7 294,</w:t>
            </w:r>
            <w:r w:rsidR="007B42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45BC2" w:rsidRPr="003B2DDB" w:rsidRDefault="004402C4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1F4" w:rsidTr="00A97DBB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учреждений клубного типа и культурно- досугового центра</w:t>
            </w:r>
          </w:p>
        </w:tc>
        <w:tc>
          <w:tcPr>
            <w:tcW w:w="1637" w:type="dxa"/>
            <w:vAlign w:val="center"/>
          </w:tcPr>
          <w:p w:rsidR="00545BC2" w:rsidRPr="003B2DDB" w:rsidRDefault="009C6476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19 013,00</w:t>
            </w:r>
          </w:p>
        </w:tc>
        <w:tc>
          <w:tcPr>
            <w:tcW w:w="1559" w:type="dxa"/>
            <w:vAlign w:val="center"/>
          </w:tcPr>
          <w:p w:rsidR="004B45A9" w:rsidRPr="003B2DDB" w:rsidRDefault="009C6476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545BC2" w:rsidRPr="003B2DDB" w:rsidRDefault="00005E0E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 921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545BC2" w:rsidRPr="003B2DDB" w:rsidRDefault="007E3532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45BC2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4 679,55</w:t>
            </w:r>
          </w:p>
        </w:tc>
        <w:tc>
          <w:tcPr>
            <w:tcW w:w="1559" w:type="dxa"/>
            <w:vAlign w:val="center"/>
          </w:tcPr>
          <w:p w:rsidR="007A4F5C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303,58</w:t>
            </w:r>
          </w:p>
        </w:tc>
        <w:tc>
          <w:tcPr>
            <w:tcW w:w="1701" w:type="dxa"/>
            <w:vAlign w:val="center"/>
          </w:tcPr>
          <w:p w:rsidR="006A46ED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4 375,97</w:t>
            </w:r>
          </w:p>
        </w:tc>
        <w:tc>
          <w:tcPr>
            <w:tcW w:w="1276" w:type="dxa"/>
            <w:vAlign w:val="center"/>
          </w:tcPr>
          <w:p w:rsidR="00545BC2" w:rsidRPr="003B2DDB" w:rsidRDefault="004402C4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1F4" w:rsidTr="00A97DBB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, торжественных,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х,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 для населения</w:t>
            </w:r>
          </w:p>
        </w:tc>
        <w:tc>
          <w:tcPr>
            <w:tcW w:w="1637" w:type="dxa"/>
            <w:vAlign w:val="center"/>
          </w:tcPr>
          <w:p w:rsidR="004D6E9A" w:rsidRPr="003B2DDB" w:rsidRDefault="0086756B" w:rsidP="001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5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4D6E9A" w:rsidRPr="003B2DDB" w:rsidRDefault="0028370D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6E9A" w:rsidRPr="003B2DDB" w:rsidRDefault="00811B86" w:rsidP="001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756B"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756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4D6E9A" w:rsidRPr="003B2DDB" w:rsidRDefault="007E3532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6E9A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270,00</w:t>
            </w:r>
          </w:p>
        </w:tc>
        <w:tc>
          <w:tcPr>
            <w:tcW w:w="1559" w:type="dxa"/>
            <w:vAlign w:val="center"/>
          </w:tcPr>
          <w:p w:rsidR="004D6E9A" w:rsidRPr="003B2DDB" w:rsidRDefault="0028370D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6E9A" w:rsidRPr="003B2DDB" w:rsidRDefault="00116F50" w:rsidP="001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5 270,00</w:t>
            </w:r>
          </w:p>
        </w:tc>
        <w:tc>
          <w:tcPr>
            <w:tcW w:w="1276" w:type="dxa"/>
            <w:vAlign w:val="center"/>
          </w:tcPr>
          <w:p w:rsidR="004D6E9A" w:rsidRPr="003B2DDB" w:rsidRDefault="004402C4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1F4" w:rsidTr="00A97DBB">
        <w:trPr>
          <w:trHeight w:val="1521"/>
        </w:trPr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6E9A" w:rsidRDefault="00706921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1637" w:type="dxa"/>
            <w:vAlign w:val="center"/>
          </w:tcPr>
          <w:p w:rsidR="004D6E9A" w:rsidRPr="003B2DDB" w:rsidRDefault="009C6476" w:rsidP="008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6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4D6E9A" w:rsidRPr="003B2DDB" w:rsidRDefault="0028370D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6E9A" w:rsidRPr="003B2DDB" w:rsidRDefault="009C6476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616 412 </w:t>
            </w:r>
            <w:r w:rsidR="002B28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4D6E9A" w:rsidRPr="003B2DDB" w:rsidRDefault="007E3532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6E9A" w:rsidRPr="003B2DDB" w:rsidRDefault="00116F50" w:rsidP="0082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 904 471,44</w:t>
            </w:r>
          </w:p>
        </w:tc>
        <w:tc>
          <w:tcPr>
            <w:tcW w:w="1559" w:type="dxa"/>
            <w:vAlign w:val="center"/>
          </w:tcPr>
          <w:p w:rsidR="004D6E9A" w:rsidRPr="003B2DDB" w:rsidRDefault="00C659AB" w:rsidP="001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D6E9A" w:rsidRPr="003B2DDB" w:rsidRDefault="00116F50" w:rsidP="008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4 471,44</w:t>
            </w:r>
          </w:p>
        </w:tc>
        <w:tc>
          <w:tcPr>
            <w:tcW w:w="1276" w:type="dxa"/>
            <w:vAlign w:val="center"/>
          </w:tcPr>
          <w:p w:rsidR="004D6E9A" w:rsidRPr="003B2DDB" w:rsidRDefault="004402C4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1F4" w:rsidTr="00A97DBB">
        <w:trPr>
          <w:trHeight w:val="1521"/>
        </w:trPr>
        <w:tc>
          <w:tcPr>
            <w:tcW w:w="628" w:type="dxa"/>
          </w:tcPr>
          <w:p w:rsidR="00035815" w:rsidRDefault="00035815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38" w:type="dxa"/>
          </w:tcPr>
          <w:p w:rsidR="00035815" w:rsidRDefault="00035815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</w:t>
            </w:r>
          </w:p>
        </w:tc>
        <w:tc>
          <w:tcPr>
            <w:tcW w:w="1637" w:type="dxa"/>
            <w:vAlign w:val="center"/>
          </w:tcPr>
          <w:p w:rsidR="00035815" w:rsidRPr="003B2DDB" w:rsidRDefault="0086756B" w:rsidP="00E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236,00</w:t>
            </w:r>
          </w:p>
        </w:tc>
        <w:tc>
          <w:tcPr>
            <w:tcW w:w="1559" w:type="dxa"/>
            <w:vAlign w:val="center"/>
          </w:tcPr>
          <w:p w:rsidR="00035815" w:rsidRPr="003B2DDB" w:rsidRDefault="0028370D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35815" w:rsidRPr="003B2DDB" w:rsidRDefault="00A2301A" w:rsidP="00E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86">
              <w:rPr>
                <w:rFonts w:ascii="Times New Roman" w:hAnsi="Times New Roman" w:cs="Times New Roman"/>
                <w:sz w:val="24"/>
                <w:szCs w:val="24"/>
              </w:rPr>
              <w:t>500 236</w:t>
            </w:r>
            <w:r w:rsidR="008675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035815" w:rsidRPr="003B2DDB" w:rsidRDefault="00C659AB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35815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 501,44</w:t>
            </w:r>
          </w:p>
        </w:tc>
        <w:tc>
          <w:tcPr>
            <w:tcW w:w="1559" w:type="dxa"/>
            <w:vAlign w:val="center"/>
          </w:tcPr>
          <w:p w:rsidR="00035815" w:rsidRPr="003B2DDB" w:rsidRDefault="00C659AB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35815" w:rsidRPr="003B2DDB" w:rsidRDefault="00116F50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 501,44</w:t>
            </w:r>
          </w:p>
        </w:tc>
        <w:tc>
          <w:tcPr>
            <w:tcW w:w="1276" w:type="dxa"/>
            <w:vAlign w:val="center"/>
          </w:tcPr>
          <w:p w:rsidR="00035815" w:rsidRPr="003B2DDB" w:rsidRDefault="004402C4" w:rsidP="009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1F4" w:rsidTr="00A97DBB">
        <w:tc>
          <w:tcPr>
            <w:tcW w:w="628" w:type="dxa"/>
          </w:tcPr>
          <w:p w:rsidR="00706921" w:rsidRDefault="00706921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706921" w:rsidRDefault="00706921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194D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37" w:type="dxa"/>
            <w:vAlign w:val="center"/>
          </w:tcPr>
          <w:p w:rsidR="00706921" w:rsidRPr="00E9724B" w:rsidRDefault="007B42A3" w:rsidP="009A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597 030,00</w:t>
            </w:r>
            <w:r w:rsidR="004C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92328" w:rsidRPr="00E9724B" w:rsidRDefault="00A2301A" w:rsidP="009A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5106">
              <w:rPr>
                <w:rFonts w:ascii="Times New Roman" w:hAnsi="Times New Roman" w:cs="Times New Roman"/>
                <w:b/>
                <w:sz w:val="24"/>
                <w:szCs w:val="24"/>
              </w:rPr>
              <w:t> 700</w:t>
            </w:r>
            <w:r w:rsidR="002B28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55106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  <w:r w:rsidR="002B28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706921" w:rsidRPr="00E9724B" w:rsidRDefault="00755106" w:rsidP="009A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896</w:t>
            </w:r>
            <w:r w:rsidR="002B28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 w:rsidR="002B28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706921" w:rsidRPr="00E9724B" w:rsidRDefault="004402C4" w:rsidP="009A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06921" w:rsidRPr="00E9724B" w:rsidRDefault="00AD7816" w:rsidP="009A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511 583,34</w:t>
            </w:r>
          </w:p>
        </w:tc>
        <w:tc>
          <w:tcPr>
            <w:tcW w:w="1559" w:type="dxa"/>
            <w:vAlign w:val="center"/>
          </w:tcPr>
          <w:p w:rsidR="00706921" w:rsidRPr="00E9724B" w:rsidRDefault="00AD7816" w:rsidP="009A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8 231,88</w:t>
            </w:r>
          </w:p>
        </w:tc>
        <w:tc>
          <w:tcPr>
            <w:tcW w:w="1701" w:type="dxa"/>
            <w:vAlign w:val="center"/>
          </w:tcPr>
          <w:p w:rsidR="00706921" w:rsidRPr="00E9724B" w:rsidRDefault="00AD7816" w:rsidP="008B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143 351,46</w:t>
            </w:r>
          </w:p>
        </w:tc>
        <w:tc>
          <w:tcPr>
            <w:tcW w:w="1276" w:type="dxa"/>
            <w:vAlign w:val="center"/>
          </w:tcPr>
          <w:p w:rsidR="00706921" w:rsidRPr="00E9724B" w:rsidRDefault="004402C4" w:rsidP="009A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35815" w:rsidRDefault="00035815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21" w:rsidRDefault="00825223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23E6D">
        <w:rPr>
          <w:rFonts w:ascii="Times New Roman" w:hAnsi="Times New Roman" w:cs="Times New Roman"/>
          <w:sz w:val="28"/>
          <w:szCs w:val="28"/>
        </w:rPr>
        <w:t xml:space="preserve">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</w:t>
      </w:r>
      <w:r w:rsidR="00A6617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2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5223">
        <w:rPr>
          <w:rFonts w:ascii="Times New Roman" w:hAnsi="Times New Roman" w:cs="Times New Roman"/>
          <w:sz w:val="28"/>
          <w:szCs w:val="28"/>
        </w:rPr>
        <w:t>В.В.</w:t>
      </w:r>
      <w:r w:rsidR="004C35C3">
        <w:rPr>
          <w:rFonts w:ascii="Times New Roman" w:hAnsi="Times New Roman" w:cs="Times New Roman"/>
          <w:sz w:val="28"/>
          <w:szCs w:val="28"/>
        </w:rPr>
        <w:t xml:space="preserve"> </w:t>
      </w:r>
      <w:r w:rsidR="00825223">
        <w:rPr>
          <w:rFonts w:ascii="Times New Roman" w:hAnsi="Times New Roman" w:cs="Times New Roman"/>
          <w:sz w:val="28"/>
          <w:szCs w:val="28"/>
        </w:rPr>
        <w:t>Зайцева</w:t>
      </w:r>
    </w:p>
    <w:p w:rsidR="00813FC4" w:rsidRDefault="00813FC4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88C" w:rsidRDefault="002B288C" w:rsidP="002B288C">
      <w:pPr>
        <w:spacing w:after="0"/>
        <w:ind w:hanging="284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825223">
        <w:rPr>
          <w:rFonts w:ascii="Times New Roman" w:hAnsi="Times New Roman" w:cs="Times New Roman"/>
          <w:sz w:val="18"/>
          <w:szCs w:val="18"/>
        </w:rPr>
        <w:t xml:space="preserve"> Головина С.Н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1223A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05E0E"/>
    <w:rsid w:val="00035815"/>
    <w:rsid w:val="0005033B"/>
    <w:rsid w:val="00101C86"/>
    <w:rsid w:val="0010603E"/>
    <w:rsid w:val="00116F50"/>
    <w:rsid w:val="00134B29"/>
    <w:rsid w:val="001770BC"/>
    <w:rsid w:val="001848EC"/>
    <w:rsid w:val="00194D5C"/>
    <w:rsid w:val="001B4457"/>
    <w:rsid w:val="001C42D6"/>
    <w:rsid w:val="0021223A"/>
    <w:rsid w:val="0028370D"/>
    <w:rsid w:val="002A7C35"/>
    <w:rsid w:val="002B288C"/>
    <w:rsid w:val="002C2128"/>
    <w:rsid w:val="002E19D4"/>
    <w:rsid w:val="00346E6F"/>
    <w:rsid w:val="0038586C"/>
    <w:rsid w:val="003B2DDB"/>
    <w:rsid w:val="003C14CB"/>
    <w:rsid w:val="003C4673"/>
    <w:rsid w:val="003D6AE4"/>
    <w:rsid w:val="003E6806"/>
    <w:rsid w:val="003F1EF4"/>
    <w:rsid w:val="0040719C"/>
    <w:rsid w:val="00423E6D"/>
    <w:rsid w:val="0043512F"/>
    <w:rsid w:val="004402C4"/>
    <w:rsid w:val="0044650D"/>
    <w:rsid w:val="00455676"/>
    <w:rsid w:val="004705FD"/>
    <w:rsid w:val="00471F5A"/>
    <w:rsid w:val="004B0884"/>
    <w:rsid w:val="004B45A9"/>
    <w:rsid w:val="004B4F04"/>
    <w:rsid w:val="004C35C3"/>
    <w:rsid w:val="004D0B53"/>
    <w:rsid w:val="004D6E9A"/>
    <w:rsid w:val="00503639"/>
    <w:rsid w:val="00506B06"/>
    <w:rsid w:val="00545BC2"/>
    <w:rsid w:val="005662E2"/>
    <w:rsid w:val="005704EB"/>
    <w:rsid w:val="005816BB"/>
    <w:rsid w:val="005E480F"/>
    <w:rsid w:val="00601840"/>
    <w:rsid w:val="00653253"/>
    <w:rsid w:val="00690547"/>
    <w:rsid w:val="006A46ED"/>
    <w:rsid w:val="006C1BF0"/>
    <w:rsid w:val="006C75FD"/>
    <w:rsid w:val="006F7C47"/>
    <w:rsid w:val="00705CA3"/>
    <w:rsid w:val="00706921"/>
    <w:rsid w:val="00722591"/>
    <w:rsid w:val="007474EB"/>
    <w:rsid w:val="00753C07"/>
    <w:rsid w:val="00755106"/>
    <w:rsid w:val="007A4F5C"/>
    <w:rsid w:val="007B42A3"/>
    <w:rsid w:val="007C1E98"/>
    <w:rsid w:val="007E3532"/>
    <w:rsid w:val="007E4955"/>
    <w:rsid w:val="00805437"/>
    <w:rsid w:val="00811B86"/>
    <w:rsid w:val="00813FC4"/>
    <w:rsid w:val="008238B1"/>
    <w:rsid w:val="00825223"/>
    <w:rsid w:val="00826EE4"/>
    <w:rsid w:val="0085147D"/>
    <w:rsid w:val="0086756B"/>
    <w:rsid w:val="00877076"/>
    <w:rsid w:val="008879C4"/>
    <w:rsid w:val="008B6035"/>
    <w:rsid w:val="008B71A9"/>
    <w:rsid w:val="0094079F"/>
    <w:rsid w:val="0095649D"/>
    <w:rsid w:val="00971036"/>
    <w:rsid w:val="00992FE4"/>
    <w:rsid w:val="009A0BC7"/>
    <w:rsid w:val="009B6849"/>
    <w:rsid w:val="009C6476"/>
    <w:rsid w:val="009D6355"/>
    <w:rsid w:val="00A02C53"/>
    <w:rsid w:val="00A2301A"/>
    <w:rsid w:val="00A5210A"/>
    <w:rsid w:val="00A66175"/>
    <w:rsid w:val="00A6764D"/>
    <w:rsid w:val="00A815C3"/>
    <w:rsid w:val="00A97DBB"/>
    <w:rsid w:val="00AC57FC"/>
    <w:rsid w:val="00AD7816"/>
    <w:rsid w:val="00B92EE7"/>
    <w:rsid w:val="00B92F6E"/>
    <w:rsid w:val="00BE54AC"/>
    <w:rsid w:val="00BE752A"/>
    <w:rsid w:val="00C10B04"/>
    <w:rsid w:val="00C60DDF"/>
    <w:rsid w:val="00C659AB"/>
    <w:rsid w:val="00C77619"/>
    <w:rsid w:val="00C96405"/>
    <w:rsid w:val="00CE7CEA"/>
    <w:rsid w:val="00CF1CE1"/>
    <w:rsid w:val="00CF6E38"/>
    <w:rsid w:val="00D07A5F"/>
    <w:rsid w:val="00D80C1E"/>
    <w:rsid w:val="00D97A20"/>
    <w:rsid w:val="00DC5CBB"/>
    <w:rsid w:val="00DE354B"/>
    <w:rsid w:val="00DE7AA8"/>
    <w:rsid w:val="00DF32AD"/>
    <w:rsid w:val="00E83D02"/>
    <w:rsid w:val="00E901F4"/>
    <w:rsid w:val="00E9724B"/>
    <w:rsid w:val="00EC2F42"/>
    <w:rsid w:val="00F068F3"/>
    <w:rsid w:val="00F27BC6"/>
    <w:rsid w:val="00F91793"/>
    <w:rsid w:val="00F92328"/>
    <w:rsid w:val="00FA436C"/>
    <w:rsid w:val="00FC2A4B"/>
    <w:rsid w:val="00FE71C9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7E7E"/>
  <w15:docId w15:val="{2320E707-6D6C-4E43-B13D-69D77C6E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A692-2D4F-4C54-A351-E9E1CA7F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1</cp:lastModifiedBy>
  <cp:revision>8</cp:revision>
  <cp:lastPrinted>2021-10-13T06:06:00Z</cp:lastPrinted>
  <dcterms:created xsi:type="dcterms:W3CDTF">2022-01-21T10:57:00Z</dcterms:created>
  <dcterms:modified xsi:type="dcterms:W3CDTF">2022-01-24T13:36:00Z</dcterms:modified>
</cp:coreProperties>
</file>